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20753F">
        <w:trPr>
          <w:trHeight w:val="2655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F594E" w:rsidRPr="009B3DAA" w:rsidRDefault="000F594E" w:rsidP="000F594E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7.10.2025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MALINOWA, KAWA ZBOŻOWA Z MLEKIEM, CHLEB PSZENNO- ŻYTNI, </w:t>
            </w:r>
          </w:p>
          <w:p w:rsidR="000F594E" w:rsidRPr="00BE073D" w:rsidRDefault="0020753F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0F594E">
              <w:rPr>
                <w:rFonts w:cs="Times New Roman"/>
                <w:b/>
                <w:sz w:val="28"/>
              </w:rPr>
              <w:t xml:space="preserve">GRAHAM Z MASŁEM, PASZTET Z SZYNKI, SCHAB BIAŁY, OGÓREK KANAPKOWY </w:t>
            </w:r>
            <w:r w:rsidR="000F594E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F594E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0F594E" w:rsidRPr="004078D0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OWOC- GRUSZKA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UPA JARZYNOWA, CHLEB PSZENNO- ŻYTNI, RACUCHY Z CUKREM PUDREM,</w:t>
            </w:r>
          </w:p>
          <w:p w:rsidR="000F594E" w:rsidRPr="000F594E" w:rsidRDefault="000F594E" w:rsidP="000F594E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4B15B2">
              <w:rPr>
                <w:rFonts w:cs="Times New Roman"/>
                <w:b/>
                <w:sz w:val="28"/>
              </w:rPr>
              <w:t>NAPÓJ O SMAKU</w:t>
            </w:r>
            <w:r w:rsidR="004E1DB4">
              <w:rPr>
                <w:rFonts w:cs="Times New Roman"/>
                <w:b/>
                <w:sz w:val="28"/>
              </w:rPr>
              <w:t xml:space="preserve"> MANGO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3,6,7,9)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DE4E05">
              <w:rPr>
                <w:rFonts w:cs="Times New Roman"/>
                <w:b/>
                <w:sz w:val="28"/>
              </w:rPr>
              <w:t>WIŚNIOWA</w:t>
            </w:r>
            <w:r w:rsidRPr="004078D0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87AA0">
              <w:rPr>
                <w:rFonts w:cs="Times New Roman"/>
                <w:b/>
                <w:sz w:val="28"/>
              </w:rPr>
              <w:t>JOGURT</w:t>
            </w:r>
            <w:r w:rsidR="004E1DB4">
              <w:rPr>
                <w:rFonts w:cs="Times New Roman"/>
                <w:b/>
                <w:sz w:val="28"/>
              </w:rPr>
              <w:t xml:space="preserve"> OWOCOWY,</w:t>
            </w:r>
          </w:p>
          <w:p w:rsidR="008C7653" w:rsidRPr="008C7653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</w:t>
            </w:r>
            <w:r w:rsidR="00B9446D">
              <w:rPr>
                <w:rFonts w:cs="Times New Roman"/>
                <w:b/>
                <w:sz w:val="28"/>
              </w:rPr>
              <w:t xml:space="preserve">   </w:t>
            </w:r>
            <w:r>
              <w:rPr>
                <w:rFonts w:cs="Times New Roman"/>
                <w:b/>
                <w:sz w:val="28"/>
              </w:rPr>
              <w:t xml:space="preserve">  CHLEB PSZENNO- ŻYTNI, FAMILIJN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SZYNKA BANKIETOW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9446D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6,7,9,10,11)</w:t>
            </w:r>
          </w:p>
        </w:tc>
      </w:tr>
      <w:tr w:rsidR="004A21E9" w:rsidTr="00931AE5">
        <w:trPr>
          <w:trHeight w:val="264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F594E" w:rsidRPr="007D74F0" w:rsidRDefault="000F594E" w:rsidP="000F594E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Wtorek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8.10.2025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ŻURAWINOWA, </w:t>
            </w:r>
            <w:r w:rsidR="000021D9">
              <w:rPr>
                <w:rFonts w:cs="Times New Roman"/>
                <w:b/>
                <w:sz w:val="28"/>
              </w:rPr>
              <w:t>MLEKO</w:t>
            </w:r>
            <w:r>
              <w:rPr>
                <w:rFonts w:cs="Times New Roman"/>
                <w:b/>
                <w:sz w:val="28"/>
              </w:rPr>
              <w:t>, BUŁKA MLECZNA</w:t>
            </w:r>
            <w:r w:rsidR="0020753F">
              <w:rPr>
                <w:rFonts w:cs="Times New Roman"/>
                <w:b/>
                <w:sz w:val="28"/>
              </w:rPr>
              <w:t>, Z DYNIĄ I</w:t>
            </w:r>
            <w:r>
              <w:rPr>
                <w:rFonts w:cs="Times New Roman"/>
                <w:b/>
                <w:sz w:val="28"/>
              </w:rPr>
              <w:t xml:space="preserve"> MASŁEM,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C81DEF">
              <w:rPr>
                <w:rFonts w:cs="Times New Roman"/>
                <w:b/>
                <w:sz w:val="28"/>
              </w:rPr>
              <w:t xml:space="preserve">      </w:t>
            </w:r>
            <w:r>
              <w:rPr>
                <w:rFonts w:cs="Times New Roman"/>
                <w:b/>
                <w:sz w:val="28"/>
              </w:rPr>
              <w:t>MIÓD PSZCZELI W</w:t>
            </w:r>
            <w:r w:rsidR="0020753F">
              <w:rPr>
                <w:rFonts w:cs="Times New Roman"/>
                <w:b/>
                <w:sz w:val="28"/>
              </w:rPr>
              <w:t>IELOKWIATOWY, POWIDŁA ŚLIWKOWE</w:t>
            </w:r>
            <w:r>
              <w:rPr>
                <w:rFonts w:cs="Times New Roman"/>
                <w:b/>
                <w:sz w:val="28"/>
              </w:rPr>
              <w:t xml:space="preserve">, RZODKIEWK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  <w:r>
              <w:rPr>
                <w:rFonts w:cs="Times New Roman"/>
                <w:b/>
                <w:sz w:val="28"/>
              </w:rPr>
              <w:t xml:space="preserve"> </w:t>
            </w:r>
          </w:p>
          <w:p w:rsidR="000F594E" w:rsidRPr="0006001F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cs="Times New Roman"/>
                <w:b/>
                <w:sz w:val="28"/>
              </w:rPr>
              <w:t xml:space="preserve"> OWOC- MANDARYNKA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ZUPA Z ZIELONEGO GROSZKU Z WARZYWAMI, RYŻ BIAŁY, BRĄZOWY, </w:t>
            </w:r>
          </w:p>
          <w:p w:rsidR="00DE4E05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FILET DROBIOWY W SOSIE CURRY</w:t>
            </w:r>
            <w:r w:rsidR="0020753F">
              <w:rPr>
                <w:rFonts w:cs="Times New Roman"/>
                <w:b/>
                <w:sz w:val="28"/>
              </w:rPr>
              <w:t xml:space="preserve"> Z MLECZKIEM KOKOSOWYM</w:t>
            </w:r>
            <w:r>
              <w:rPr>
                <w:rFonts w:cs="Times New Roman"/>
                <w:b/>
                <w:sz w:val="28"/>
              </w:rPr>
              <w:t xml:space="preserve">, </w:t>
            </w:r>
          </w:p>
          <w:p w:rsidR="000F594E" w:rsidRPr="00DE4E05" w:rsidRDefault="00DE4E05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0F594E">
              <w:rPr>
                <w:rFonts w:cs="Times New Roman"/>
                <w:b/>
                <w:sz w:val="28"/>
              </w:rPr>
              <w:t xml:space="preserve">MARCHEWKA GOT., </w:t>
            </w:r>
            <w:r w:rsidR="00274B9B">
              <w:rPr>
                <w:rFonts w:cs="Times New Roman"/>
                <w:b/>
                <w:sz w:val="28"/>
              </w:rPr>
              <w:t xml:space="preserve">SOK MULTIWITAMINA </w:t>
            </w:r>
            <w:r w:rsidR="000F594E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0F594E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594E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594E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4E1DB4" w:rsidRDefault="000F594E" w:rsidP="00787AA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4B15B2">
              <w:rPr>
                <w:rFonts w:cs="Times New Roman"/>
                <w:b/>
                <w:sz w:val="28"/>
              </w:rPr>
              <w:t xml:space="preserve"> EARL GREY</w:t>
            </w:r>
            <w:r>
              <w:rPr>
                <w:rFonts w:cs="Times New Roman"/>
                <w:b/>
                <w:sz w:val="28"/>
              </w:rPr>
              <w:t xml:space="preserve">, KAWA INKA Z MLEKIEM, </w:t>
            </w:r>
            <w:r w:rsidR="00C81DEF">
              <w:rPr>
                <w:rFonts w:cs="Times New Roman"/>
                <w:b/>
                <w:sz w:val="28"/>
              </w:rPr>
              <w:t>KOLOROWA GALARETKA,</w:t>
            </w:r>
          </w:p>
          <w:p w:rsidR="004A21E9" w:rsidRPr="009A3848" w:rsidRDefault="004E1DB4" w:rsidP="00C81DEF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C81DEF">
              <w:rPr>
                <w:rFonts w:cs="Times New Roman"/>
                <w:b/>
                <w:sz w:val="28"/>
              </w:rPr>
              <w:t xml:space="preserve">               </w:t>
            </w:r>
            <w:r w:rsidR="000F594E">
              <w:rPr>
                <w:rFonts w:cs="Times New Roman"/>
                <w:b/>
                <w:sz w:val="28"/>
              </w:rPr>
              <w:t>CHLEB PSZENNO- ŻYTNI</w:t>
            </w:r>
            <w:r>
              <w:rPr>
                <w:rFonts w:cs="Times New Roman"/>
                <w:b/>
                <w:sz w:val="28"/>
              </w:rPr>
              <w:t>, RUMIANY</w:t>
            </w:r>
            <w:r w:rsidR="000F594E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0F594E">
              <w:rPr>
                <w:rFonts w:cs="Times New Roman"/>
                <w:b/>
                <w:sz w:val="28"/>
              </w:rPr>
              <w:t xml:space="preserve"> SZYNKA BIAŁA </w:t>
            </w:r>
            <w:r w:rsidR="000F594E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F594E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4A21E9" w:rsidTr="00CE0229">
        <w:trPr>
          <w:trHeight w:val="2706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0F594E" w:rsidRPr="003854EC" w:rsidRDefault="000F594E" w:rsidP="000F594E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Środa 29.10.2025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20753F">
              <w:rPr>
                <w:rFonts w:cs="Times New Roman"/>
                <w:b/>
                <w:sz w:val="28"/>
              </w:rPr>
              <w:t>TRUSKAWK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0021D9">
              <w:rPr>
                <w:rFonts w:cs="Times New Roman"/>
                <w:b/>
                <w:sz w:val="28"/>
              </w:rPr>
              <w:t>KAKAO</w:t>
            </w:r>
            <w:r>
              <w:rPr>
                <w:rFonts w:cs="Times New Roman"/>
                <w:b/>
                <w:sz w:val="28"/>
              </w:rPr>
              <w:t xml:space="preserve">, CHLEB PSZENNO- ŻYTNI, </w:t>
            </w:r>
            <w:r w:rsidR="0020753F">
              <w:rPr>
                <w:rFonts w:cs="Times New Roman"/>
                <w:b/>
                <w:sz w:val="28"/>
              </w:rPr>
              <w:t>SŁONECZNIKOWY</w:t>
            </w:r>
          </w:p>
          <w:p w:rsidR="0020753F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20753F">
              <w:rPr>
                <w:rFonts w:cs="Times New Roman"/>
                <w:b/>
                <w:sz w:val="28"/>
              </w:rPr>
              <w:t xml:space="preserve">                    </w:t>
            </w:r>
            <w:r>
              <w:rPr>
                <w:rFonts w:cs="Times New Roman"/>
                <w:b/>
                <w:sz w:val="28"/>
              </w:rPr>
              <w:t xml:space="preserve"> Z MASŁEM, POLĘDWICA MIODOWA, KIEŁBASA KRAKOWSKA</w:t>
            </w:r>
            <w:r w:rsidR="0020753F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PARZONA,</w:t>
            </w:r>
          </w:p>
          <w:p w:rsidR="000F594E" w:rsidRPr="008B53C3" w:rsidRDefault="0020753F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</w:t>
            </w:r>
            <w:r w:rsidR="00B33EB5">
              <w:rPr>
                <w:rFonts w:cs="Times New Roman"/>
                <w:b/>
                <w:sz w:val="28"/>
              </w:rPr>
              <w:t xml:space="preserve"> </w:t>
            </w:r>
            <w:r w:rsidR="000F594E">
              <w:rPr>
                <w:rFonts w:cs="Times New Roman"/>
                <w:b/>
                <w:sz w:val="28"/>
              </w:rPr>
              <w:t xml:space="preserve"> POMIDOR MALINOWY </w:t>
            </w:r>
            <w:r w:rsidR="000F594E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F594E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0F594E" w:rsidRPr="00C97272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cs="Times New Roman"/>
                <w:b/>
                <w:sz w:val="28"/>
              </w:rPr>
              <w:t xml:space="preserve"> MARCHEWKA- SŁUPKI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ZUPA KREM Z BATATÓW, ZIEMNIAKI, GOŁĄBKI BEZ ZAWIJANIA W SOSIE 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POMIDOROWYM, BUKIET WARZYW: KALAFIOR, BROKUŁ, MARCHEWKA,</w:t>
            </w:r>
          </w:p>
          <w:p w:rsidR="000F594E" w:rsidRPr="00E92D16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DE4E05">
              <w:rPr>
                <w:rFonts w:cs="Times New Roman"/>
                <w:b/>
                <w:sz w:val="28"/>
              </w:rPr>
              <w:t xml:space="preserve"> LEMONIADA CYTRYNOWA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(1,3,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DE4E05">
              <w:rPr>
                <w:rFonts w:cs="Times New Roman"/>
                <w:b/>
                <w:sz w:val="28"/>
              </w:rPr>
              <w:t xml:space="preserve"> OWOCE LEŚNE</w:t>
            </w:r>
            <w:r w:rsidR="00C32995">
              <w:rPr>
                <w:rFonts w:cs="Times New Roman"/>
                <w:b/>
                <w:sz w:val="28"/>
              </w:rPr>
              <w:t xml:space="preserve">, </w:t>
            </w:r>
            <w:r w:rsidR="00F30F89">
              <w:rPr>
                <w:rFonts w:cs="Times New Roman"/>
                <w:b/>
                <w:sz w:val="28"/>
              </w:rPr>
              <w:t>OWOC- BANAN</w:t>
            </w:r>
            <w:r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 </w:t>
            </w:r>
            <w:r w:rsidR="00C32995">
              <w:rPr>
                <w:rFonts w:cs="Times New Roman"/>
                <w:b/>
                <w:sz w:val="28"/>
              </w:rPr>
              <w:t xml:space="preserve">    CHLEB PSZENNO- ŻYTNI, ORKISZOW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SER ŻÓŁTY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35E08" w:rsidTr="00CE0229">
        <w:trPr>
          <w:trHeight w:val="264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E765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Czwartek </w:t>
            </w:r>
            <w:r w:rsidR="000F594E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30</w:t>
            </w:r>
            <w:r w:rsidR="0021328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336E14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</w:t>
            </w:r>
            <w:r w:rsidR="005B76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5</w:t>
            </w:r>
            <w:r w:rsidR="00AB5B6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6432A1" w:rsidRDefault="00AB5B67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B32CAF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10A62" w:rsidRPr="004078D0">
              <w:rPr>
                <w:rFonts w:cs="Times New Roman"/>
                <w:b/>
                <w:sz w:val="28"/>
              </w:rPr>
              <w:t>HERBATA</w:t>
            </w:r>
            <w:r w:rsidR="005C1630">
              <w:rPr>
                <w:rFonts w:cs="Times New Roman"/>
                <w:b/>
                <w:sz w:val="28"/>
              </w:rPr>
              <w:t xml:space="preserve"> </w:t>
            </w:r>
            <w:r w:rsidR="00DE4E05">
              <w:rPr>
                <w:rFonts w:cs="Times New Roman"/>
                <w:b/>
                <w:sz w:val="28"/>
              </w:rPr>
              <w:t>WIŚNIOWA</w:t>
            </w:r>
            <w:r w:rsidR="009D5CB3">
              <w:rPr>
                <w:rFonts w:cs="Times New Roman"/>
                <w:b/>
                <w:sz w:val="28"/>
              </w:rPr>
              <w:t>, MLEKO</w:t>
            </w:r>
            <w:r w:rsidR="0006537C">
              <w:rPr>
                <w:rFonts w:cs="Times New Roman"/>
                <w:b/>
                <w:sz w:val="28"/>
              </w:rPr>
              <w:t xml:space="preserve">, </w:t>
            </w:r>
            <w:r w:rsidR="000C5183">
              <w:rPr>
                <w:rFonts w:cs="Times New Roman"/>
                <w:b/>
                <w:sz w:val="28"/>
              </w:rPr>
              <w:t xml:space="preserve">CHLEB PSZENNO- ŻYTNI, </w:t>
            </w:r>
            <w:r w:rsidR="00F41AAB">
              <w:rPr>
                <w:rFonts w:cs="Times New Roman"/>
                <w:b/>
                <w:sz w:val="28"/>
              </w:rPr>
              <w:t>KIEŁEK</w:t>
            </w:r>
            <w:r w:rsidR="000C5183">
              <w:rPr>
                <w:rFonts w:cs="Times New Roman"/>
                <w:b/>
                <w:sz w:val="28"/>
              </w:rPr>
              <w:t xml:space="preserve"> Z MASŁEM,</w:t>
            </w:r>
          </w:p>
          <w:p w:rsidR="00931AE5" w:rsidRDefault="00DB0785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931AE5">
              <w:rPr>
                <w:rFonts w:cs="Times New Roman"/>
                <w:b/>
                <w:sz w:val="28"/>
              </w:rPr>
              <w:t xml:space="preserve">                     </w:t>
            </w:r>
            <w:r w:rsidR="00B33EB5">
              <w:rPr>
                <w:rFonts w:cs="Times New Roman"/>
                <w:b/>
                <w:sz w:val="28"/>
              </w:rPr>
              <w:t>SEREK ŚMIETANKOWY PUSZYSTY, PASTA Z BIAŁEJ FASOLI</w:t>
            </w:r>
            <w:r w:rsidR="008D2607">
              <w:rPr>
                <w:rFonts w:cs="Times New Roman"/>
                <w:b/>
                <w:sz w:val="28"/>
              </w:rPr>
              <w:t xml:space="preserve"> (WYRÓB WŁASNY),</w:t>
            </w:r>
          </w:p>
          <w:p w:rsidR="00F65AF0" w:rsidRPr="008B53C3" w:rsidRDefault="00931AE5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</w:t>
            </w:r>
            <w:r w:rsidR="008D2607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  </w:t>
            </w:r>
            <w:r w:rsidR="000C5183">
              <w:rPr>
                <w:rFonts w:cs="Times New Roman"/>
                <w:b/>
                <w:sz w:val="28"/>
              </w:rPr>
              <w:t>SAŁATA</w:t>
            </w:r>
            <w:r>
              <w:rPr>
                <w:rFonts w:cs="Times New Roman"/>
                <w:b/>
                <w:sz w:val="28"/>
              </w:rPr>
              <w:t xml:space="preserve"> LODOWA </w:t>
            </w:r>
            <w:r w:rsidR="00A7683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E51BC8">
              <w:rPr>
                <w:rFonts w:cs="Times New Roman"/>
                <w:b/>
                <w:color w:val="FF0000"/>
                <w:sz w:val="28"/>
              </w:rPr>
              <w:t>1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,7,9,10</w:t>
            </w:r>
            <w:r w:rsidR="006432A1">
              <w:rPr>
                <w:rFonts w:cs="Times New Roman"/>
                <w:b/>
                <w:color w:val="FF0000"/>
                <w:sz w:val="28"/>
              </w:rPr>
              <w:t>,11</w:t>
            </w:r>
            <w:r w:rsidR="00A7683D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C97272" w:rsidRPr="00C97272" w:rsidRDefault="00C97272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B32CAF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F30F89">
              <w:rPr>
                <w:rFonts w:cs="Times New Roman"/>
                <w:b/>
                <w:sz w:val="28"/>
              </w:rPr>
              <w:t xml:space="preserve">PLASTERKI JABŁKA SUSZONE </w:t>
            </w:r>
            <w:r w:rsidR="00F30F89" w:rsidRPr="00F30F89">
              <w:rPr>
                <w:rFonts w:cs="Times New Roman"/>
                <w:b/>
                <w:sz w:val="20"/>
                <w:szCs w:val="20"/>
              </w:rPr>
              <w:t>(BEZ DODATKU CUKRU)</w:t>
            </w:r>
          </w:p>
          <w:p w:rsidR="00DE4E05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B32CAF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B5CE5">
              <w:rPr>
                <w:rFonts w:cs="Times New Roman"/>
                <w:b/>
                <w:sz w:val="28"/>
              </w:rPr>
              <w:t xml:space="preserve">ZUPA </w:t>
            </w:r>
            <w:r w:rsidR="00B33EB5">
              <w:rPr>
                <w:rFonts w:cs="Times New Roman"/>
                <w:b/>
                <w:sz w:val="28"/>
              </w:rPr>
              <w:t>KREM ZIEMNIACZANA, PYZY</w:t>
            </w:r>
            <w:r w:rsidR="00DE4E05">
              <w:rPr>
                <w:rFonts w:cs="Times New Roman"/>
                <w:b/>
                <w:sz w:val="28"/>
              </w:rPr>
              <w:t xml:space="preserve"> DROŻDŻOWE</w:t>
            </w:r>
            <w:r w:rsidR="00931AE5">
              <w:rPr>
                <w:rFonts w:cs="Times New Roman"/>
                <w:b/>
                <w:sz w:val="28"/>
              </w:rPr>
              <w:t>,</w:t>
            </w:r>
            <w:r w:rsidR="003674C7">
              <w:rPr>
                <w:rFonts w:cs="Times New Roman"/>
                <w:b/>
                <w:sz w:val="28"/>
              </w:rPr>
              <w:t xml:space="preserve"> GULASZ </w:t>
            </w:r>
            <w:r w:rsidR="00B33EB5">
              <w:rPr>
                <w:rFonts w:cs="Times New Roman"/>
                <w:b/>
                <w:sz w:val="28"/>
              </w:rPr>
              <w:t>Z INDYKA,</w:t>
            </w:r>
          </w:p>
          <w:p w:rsidR="00461358" w:rsidRPr="00931AE5" w:rsidRDefault="00DE4E05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B33EB5">
              <w:rPr>
                <w:rFonts w:cs="Times New Roman"/>
                <w:b/>
                <w:sz w:val="28"/>
              </w:rPr>
              <w:t xml:space="preserve"> </w:t>
            </w:r>
            <w:r w:rsidR="00584FF2">
              <w:rPr>
                <w:rFonts w:cs="Times New Roman"/>
                <w:b/>
                <w:sz w:val="28"/>
              </w:rPr>
              <w:t>OGÓREK KO</w:t>
            </w:r>
            <w:r w:rsidR="000C5183">
              <w:rPr>
                <w:rFonts w:cs="Times New Roman"/>
                <w:b/>
                <w:sz w:val="28"/>
              </w:rPr>
              <w:t>NSERWOWY,</w:t>
            </w:r>
            <w:r w:rsidR="00B33EB5">
              <w:rPr>
                <w:rFonts w:cs="Times New Roman"/>
                <w:b/>
                <w:sz w:val="28"/>
              </w:rPr>
              <w:t xml:space="preserve"> </w:t>
            </w:r>
            <w:r w:rsidR="000F594E">
              <w:rPr>
                <w:rFonts w:cs="Times New Roman"/>
                <w:b/>
                <w:sz w:val="28"/>
              </w:rPr>
              <w:t>KOMPOT TRUSKAWKOWY</w:t>
            </w:r>
            <w:r w:rsidR="00D501C6">
              <w:rPr>
                <w:rFonts w:cs="Times New Roman"/>
                <w:b/>
                <w:sz w:val="28"/>
              </w:rPr>
              <w:t xml:space="preserve"> </w:t>
            </w:r>
            <w:r w:rsidR="005D61F3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3D292E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B32CAF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C808D5">
              <w:rPr>
                <w:rFonts w:cs="Times New Roman"/>
                <w:b/>
                <w:sz w:val="28"/>
              </w:rPr>
              <w:t xml:space="preserve"> ZWYKŁA</w:t>
            </w:r>
            <w:r w:rsidR="00141E0D">
              <w:rPr>
                <w:rFonts w:cs="Times New Roman"/>
                <w:b/>
                <w:sz w:val="28"/>
              </w:rPr>
              <w:t xml:space="preserve">, </w:t>
            </w:r>
            <w:r w:rsidR="00C32995">
              <w:rPr>
                <w:rFonts w:cs="Times New Roman"/>
                <w:b/>
                <w:sz w:val="28"/>
              </w:rPr>
              <w:t>MLEKO, HERBATNIKI PARYSKIE</w:t>
            </w:r>
            <w:r w:rsidR="00DE4E05">
              <w:rPr>
                <w:rFonts w:cs="Times New Roman"/>
                <w:b/>
                <w:sz w:val="28"/>
              </w:rPr>
              <w:t>,</w:t>
            </w:r>
          </w:p>
          <w:p w:rsidR="00CE0229" w:rsidRPr="00732752" w:rsidRDefault="00931AE5" w:rsidP="003674C7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C3F22">
              <w:rPr>
                <w:rFonts w:cs="Times New Roman"/>
                <w:b/>
                <w:sz w:val="28"/>
              </w:rPr>
              <w:t xml:space="preserve">, </w:t>
            </w:r>
            <w:r w:rsidR="0096216A">
              <w:rPr>
                <w:rFonts w:cs="Times New Roman"/>
                <w:b/>
                <w:sz w:val="28"/>
              </w:rPr>
              <w:t>WIELOZIARNIST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74510B" w:rsidRPr="004078D0">
              <w:rPr>
                <w:rFonts w:cs="Times New Roman"/>
                <w:b/>
                <w:sz w:val="28"/>
              </w:rPr>
              <w:t>MASŁEM,</w:t>
            </w:r>
            <w:r w:rsidR="00B32CAF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SZYNKA Z INDYKA</w:t>
            </w:r>
            <w:r w:rsidR="00B32CAF">
              <w:rPr>
                <w:rFonts w:cs="Times New Roman"/>
                <w:b/>
                <w:sz w:val="28"/>
              </w:rPr>
              <w:t xml:space="preserve"> </w:t>
            </w:r>
            <w:r w:rsidR="00E640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B80588">
              <w:rPr>
                <w:rFonts w:cs="Times New Roman"/>
                <w:b/>
                <w:color w:val="FF0000"/>
                <w:sz w:val="28"/>
              </w:rPr>
              <w:t>1,</w:t>
            </w:r>
            <w:r w:rsidR="008C68F0">
              <w:rPr>
                <w:rFonts w:cs="Times New Roman"/>
                <w:b/>
                <w:color w:val="FF0000"/>
                <w:sz w:val="28"/>
              </w:rPr>
              <w:t>3,</w:t>
            </w:r>
            <w:r w:rsidR="00AA287F">
              <w:rPr>
                <w:rFonts w:cs="Times New Roman"/>
                <w:b/>
                <w:color w:val="FF0000"/>
                <w:sz w:val="28"/>
              </w:rPr>
              <w:t>6,7,</w:t>
            </w:r>
            <w:r w:rsidR="0096216A">
              <w:rPr>
                <w:rFonts w:cs="Times New Roman"/>
                <w:b/>
                <w:color w:val="FF0000"/>
                <w:sz w:val="28"/>
              </w:rPr>
              <w:t>9,</w:t>
            </w:r>
            <w:r w:rsidR="00AA287F">
              <w:rPr>
                <w:rFonts w:cs="Times New Roman"/>
                <w:b/>
                <w:color w:val="FF0000"/>
                <w:sz w:val="28"/>
              </w:rPr>
              <w:t>10</w:t>
            </w:r>
            <w:r w:rsidR="0096216A">
              <w:rPr>
                <w:rFonts w:cs="Times New Roman"/>
                <w:b/>
                <w:color w:val="FF0000"/>
                <w:sz w:val="28"/>
              </w:rPr>
              <w:t>,11</w:t>
            </w:r>
            <w:r w:rsidR="00CE0229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AB5B67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0F594E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31</w:t>
            </w:r>
            <w:r w:rsidR="0021328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0</w:t>
            </w:r>
            <w:r w:rsidR="00336E14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</w:t>
            </w:r>
            <w:r w:rsidR="005B76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5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OWOCE LEŚNE, CHL</w:t>
            </w:r>
            <w:r w:rsidR="00B33EB5">
              <w:rPr>
                <w:rFonts w:cs="Times New Roman"/>
                <w:b/>
                <w:sz w:val="28"/>
              </w:rPr>
              <w:t>EB PSZENNO- ŻYTNI, DOBRY</w:t>
            </w:r>
            <w:r>
              <w:rPr>
                <w:rFonts w:cs="Times New Roman"/>
                <w:b/>
                <w:sz w:val="28"/>
              </w:rPr>
              <w:t xml:space="preserve"> Z MASŁEM,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ZUPA- PŁATKI OWSIANE NA MLEKU, SZYNKA Z INDYKA, PAPRYKA CZERWON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0F594E" w:rsidRPr="0006001F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OWOC-</w:t>
            </w:r>
            <w:r w:rsidR="00B33EB5">
              <w:rPr>
                <w:rFonts w:cs="Times New Roman"/>
                <w:b/>
                <w:sz w:val="28"/>
              </w:rPr>
              <w:t xml:space="preserve"> ANANAS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ZUPA KALAFIOROWA Z WARZYWAMI, ZIEMNIAKI DUSZONE,</w:t>
            </w:r>
            <w:r w:rsidR="00B33EB5">
              <w:rPr>
                <w:rFonts w:cs="Times New Roman"/>
                <w:b/>
                <w:sz w:val="28"/>
              </w:rPr>
              <w:t xml:space="preserve"> FILET RYBNY ZAPIEKANY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B33EB5">
              <w:rPr>
                <w:rFonts w:cs="Times New Roman"/>
                <w:b/>
                <w:sz w:val="28"/>
              </w:rPr>
              <w:t xml:space="preserve"> Z SEREM</w:t>
            </w:r>
            <w:r>
              <w:rPr>
                <w:rFonts w:cs="Times New Roman"/>
                <w:b/>
                <w:sz w:val="28"/>
              </w:rPr>
              <w:t>, SURÓWKA: KAPUSTA KISZONA, MARCHEWKA, PIETRUSZKA NATKA,</w:t>
            </w:r>
          </w:p>
          <w:p w:rsidR="000F594E" w:rsidRPr="00B80588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OLIWA Z OLIWEK, </w:t>
            </w:r>
            <w:r w:rsidR="00B33EB5">
              <w:rPr>
                <w:rFonts w:cs="Times New Roman"/>
                <w:b/>
                <w:sz w:val="28"/>
              </w:rPr>
              <w:t>SOK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32995">
              <w:rPr>
                <w:rFonts w:cs="Times New Roman"/>
                <w:b/>
                <w:sz w:val="28"/>
                <w:szCs w:val="28"/>
              </w:rPr>
              <w:t>WIELOOWOCOWY</w:t>
            </w:r>
            <w:r w:rsidR="00787AA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4,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  <w:r>
              <w:rPr>
                <w:rFonts w:cs="Times New Roman"/>
                <w:b/>
                <w:sz w:val="28"/>
              </w:rPr>
              <w:t xml:space="preserve"> </w:t>
            </w:r>
          </w:p>
          <w:p w:rsidR="000F594E" w:rsidRDefault="000F594E" w:rsidP="000F594E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DE4E05">
              <w:rPr>
                <w:rFonts w:cs="Times New Roman"/>
                <w:b/>
                <w:sz w:val="28"/>
              </w:rPr>
              <w:t xml:space="preserve"> PIGWA Z TRUSKAWKĄ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DE4E05">
              <w:rPr>
                <w:rFonts w:cs="Times New Roman"/>
                <w:b/>
                <w:sz w:val="28"/>
              </w:rPr>
              <w:t>MLEKO, KISIEL MALINOWY</w:t>
            </w:r>
            <w:r w:rsidR="00C32995">
              <w:rPr>
                <w:rFonts w:cs="Times New Roman"/>
                <w:b/>
                <w:sz w:val="28"/>
              </w:rPr>
              <w:t>,</w:t>
            </w:r>
          </w:p>
          <w:p w:rsidR="004A21E9" w:rsidRPr="008A3297" w:rsidRDefault="000F594E" w:rsidP="000F594E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</w:t>
            </w:r>
            <w:r w:rsidR="00032FE1">
              <w:rPr>
                <w:rFonts w:cs="Times New Roman"/>
                <w:b/>
                <w:sz w:val="28"/>
              </w:rPr>
              <w:t xml:space="preserve">  </w:t>
            </w:r>
            <w:r>
              <w:rPr>
                <w:rFonts w:cs="Times New Roman"/>
                <w:b/>
                <w:sz w:val="28"/>
              </w:rPr>
              <w:t xml:space="preserve">  CHLEB PSZENNO- ŻYTNI, ORKISZOW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032FE1">
              <w:rPr>
                <w:rFonts w:cs="Times New Roman"/>
                <w:b/>
                <w:sz w:val="28"/>
              </w:rPr>
              <w:t xml:space="preserve"> KIEŁBASA DĘBOW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</w:tbl>
    <w:p w:rsidR="00787AA0" w:rsidRPr="00821DB9" w:rsidRDefault="001B0B44" w:rsidP="00787AA0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787AA0" w:rsidRPr="00821DB9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32" w:rsidRDefault="00847332" w:rsidP="004A21E9">
      <w:pPr>
        <w:spacing w:after="0" w:line="240" w:lineRule="auto"/>
      </w:pPr>
      <w:r>
        <w:separator/>
      </w:r>
    </w:p>
  </w:endnote>
  <w:endnote w:type="continuationSeparator" w:id="0">
    <w:p w:rsidR="00847332" w:rsidRDefault="00847332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32" w:rsidRDefault="00847332" w:rsidP="004A21E9">
      <w:pPr>
        <w:spacing w:after="0" w:line="240" w:lineRule="auto"/>
      </w:pPr>
      <w:r>
        <w:separator/>
      </w:r>
    </w:p>
  </w:footnote>
  <w:footnote w:type="continuationSeparator" w:id="0">
    <w:p w:rsidR="00847332" w:rsidRDefault="00847332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1D9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2114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0EB8"/>
    <w:rsid w:val="0003146F"/>
    <w:rsid w:val="00031AD3"/>
    <w:rsid w:val="00031EB7"/>
    <w:rsid w:val="000327B2"/>
    <w:rsid w:val="00032FE1"/>
    <w:rsid w:val="000334D3"/>
    <w:rsid w:val="00033BB9"/>
    <w:rsid w:val="000345CE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2FE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2F03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183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2EE"/>
    <w:rsid w:val="000F4518"/>
    <w:rsid w:val="000F5585"/>
    <w:rsid w:val="000F594E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C"/>
    <w:rsid w:val="00123E67"/>
    <w:rsid w:val="001241EE"/>
    <w:rsid w:val="001244D7"/>
    <w:rsid w:val="00124B96"/>
    <w:rsid w:val="00125401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4ACF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BD1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0753F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2FE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4B9B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84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50F1"/>
    <w:rsid w:val="002D6D5A"/>
    <w:rsid w:val="002D6D60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5BBE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83F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0CF5"/>
    <w:rsid w:val="00333D10"/>
    <w:rsid w:val="00334EA2"/>
    <w:rsid w:val="003350CF"/>
    <w:rsid w:val="0033563A"/>
    <w:rsid w:val="00335D5C"/>
    <w:rsid w:val="0033669F"/>
    <w:rsid w:val="003369F5"/>
    <w:rsid w:val="00336E14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210D"/>
    <w:rsid w:val="00362CFC"/>
    <w:rsid w:val="00364957"/>
    <w:rsid w:val="0036548D"/>
    <w:rsid w:val="00365B6C"/>
    <w:rsid w:val="003674C7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09D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B3E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6D9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4918"/>
    <w:rsid w:val="00405241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A2C"/>
    <w:rsid w:val="00420D2F"/>
    <w:rsid w:val="0042119D"/>
    <w:rsid w:val="0042150B"/>
    <w:rsid w:val="00421DD9"/>
    <w:rsid w:val="00421E70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27BD2"/>
    <w:rsid w:val="0043180F"/>
    <w:rsid w:val="00432705"/>
    <w:rsid w:val="004335D7"/>
    <w:rsid w:val="00434E44"/>
    <w:rsid w:val="004363CA"/>
    <w:rsid w:val="004366A1"/>
    <w:rsid w:val="004416EB"/>
    <w:rsid w:val="00441DC9"/>
    <w:rsid w:val="00442405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358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97E3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5B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1D2E"/>
    <w:rsid w:val="004E1DB4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1801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3E88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268E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4FF2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737"/>
    <w:rsid w:val="005B382D"/>
    <w:rsid w:val="005B38A9"/>
    <w:rsid w:val="005B3B0F"/>
    <w:rsid w:val="005B54BA"/>
    <w:rsid w:val="005B68E1"/>
    <w:rsid w:val="005B699F"/>
    <w:rsid w:val="005B76E9"/>
    <w:rsid w:val="005B79DD"/>
    <w:rsid w:val="005C01E3"/>
    <w:rsid w:val="005C0D78"/>
    <w:rsid w:val="005C0E68"/>
    <w:rsid w:val="005C1630"/>
    <w:rsid w:val="005C23EC"/>
    <w:rsid w:val="005C26C8"/>
    <w:rsid w:val="005C2C7F"/>
    <w:rsid w:val="005C2FAC"/>
    <w:rsid w:val="005C35F6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344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31B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35D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CA0"/>
    <w:rsid w:val="00686E10"/>
    <w:rsid w:val="00687C4C"/>
    <w:rsid w:val="00693467"/>
    <w:rsid w:val="006935FF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977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4A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4913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12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0DCD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AA0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6066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1DB9"/>
    <w:rsid w:val="00822237"/>
    <w:rsid w:val="0082238B"/>
    <w:rsid w:val="0082261B"/>
    <w:rsid w:val="00822665"/>
    <w:rsid w:val="00823948"/>
    <w:rsid w:val="00824CB6"/>
    <w:rsid w:val="00824E95"/>
    <w:rsid w:val="00825548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16"/>
    <w:rsid w:val="0084022F"/>
    <w:rsid w:val="008406F5"/>
    <w:rsid w:val="00842576"/>
    <w:rsid w:val="00842A67"/>
    <w:rsid w:val="008450A6"/>
    <w:rsid w:val="008450E6"/>
    <w:rsid w:val="00845EBC"/>
    <w:rsid w:val="00845FDA"/>
    <w:rsid w:val="008462A5"/>
    <w:rsid w:val="00846F14"/>
    <w:rsid w:val="008470B2"/>
    <w:rsid w:val="00847108"/>
    <w:rsid w:val="00847332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68F0"/>
    <w:rsid w:val="008C7653"/>
    <w:rsid w:val="008C7EB8"/>
    <w:rsid w:val="008D1062"/>
    <w:rsid w:val="008D14D8"/>
    <w:rsid w:val="008D1612"/>
    <w:rsid w:val="008D1ACD"/>
    <w:rsid w:val="008D2607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AE5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16A"/>
    <w:rsid w:val="00962A5C"/>
    <w:rsid w:val="00962C8A"/>
    <w:rsid w:val="009638F5"/>
    <w:rsid w:val="009641C4"/>
    <w:rsid w:val="00964718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89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5651"/>
    <w:rsid w:val="009C5B18"/>
    <w:rsid w:val="009C68FB"/>
    <w:rsid w:val="009C693D"/>
    <w:rsid w:val="009C743B"/>
    <w:rsid w:val="009C78E0"/>
    <w:rsid w:val="009D0855"/>
    <w:rsid w:val="009D1D4E"/>
    <w:rsid w:val="009D27FF"/>
    <w:rsid w:val="009D2BB4"/>
    <w:rsid w:val="009D3D68"/>
    <w:rsid w:val="009D3DEC"/>
    <w:rsid w:val="009D55CB"/>
    <w:rsid w:val="009D5CB3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3018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704C"/>
    <w:rsid w:val="00A27C2A"/>
    <w:rsid w:val="00A3199A"/>
    <w:rsid w:val="00A3326E"/>
    <w:rsid w:val="00A34012"/>
    <w:rsid w:val="00A34927"/>
    <w:rsid w:val="00A34D6D"/>
    <w:rsid w:val="00A351B0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1B3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97744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287F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2CAF"/>
    <w:rsid w:val="00B3332C"/>
    <w:rsid w:val="00B335CE"/>
    <w:rsid w:val="00B33EB5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989"/>
    <w:rsid w:val="00B52AE4"/>
    <w:rsid w:val="00B5415C"/>
    <w:rsid w:val="00B54445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46D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5A8"/>
    <w:rsid w:val="00BB79BD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4A2"/>
    <w:rsid w:val="00BD0AC0"/>
    <w:rsid w:val="00BD0EF1"/>
    <w:rsid w:val="00BD1541"/>
    <w:rsid w:val="00BD1D4A"/>
    <w:rsid w:val="00BD2D10"/>
    <w:rsid w:val="00BD3A16"/>
    <w:rsid w:val="00BD3DBB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2995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18EE"/>
    <w:rsid w:val="00C428DA"/>
    <w:rsid w:val="00C42B84"/>
    <w:rsid w:val="00C42F40"/>
    <w:rsid w:val="00C4316F"/>
    <w:rsid w:val="00C438DA"/>
    <w:rsid w:val="00C43C34"/>
    <w:rsid w:val="00C445B2"/>
    <w:rsid w:val="00C4485E"/>
    <w:rsid w:val="00C44B78"/>
    <w:rsid w:val="00C459C3"/>
    <w:rsid w:val="00C46575"/>
    <w:rsid w:val="00C46CA4"/>
    <w:rsid w:val="00C4705E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5AF4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08D5"/>
    <w:rsid w:val="00C81375"/>
    <w:rsid w:val="00C81702"/>
    <w:rsid w:val="00C81DEF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87979"/>
    <w:rsid w:val="00C90F13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35C"/>
    <w:rsid w:val="00CA7FAF"/>
    <w:rsid w:val="00CB0F87"/>
    <w:rsid w:val="00CB1339"/>
    <w:rsid w:val="00CB141A"/>
    <w:rsid w:val="00CB1462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0229"/>
    <w:rsid w:val="00CE114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ED3"/>
    <w:rsid w:val="00D42F2F"/>
    <w:rsid w:val="00D437C4"/>
    <w:rsid w:val="00D43866"/>
    <w:rsid w:val="00D46733"/>
    <w:rsid w:val="00D501C6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BDE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5836"/>
    <w:rsid w:val="00D86949"/>
    <w:rsid w:val="00D900B1"/>
    <w:rsid w:val="00D9133B"/>
    <w:rsid w:val="00D9174B"/>
    <w:rsid w:val="00D9237C"/>
    <w:rsid w:val="00D931AF"/>
    <w:rsid w:val="00D93651"/>
    <w:rsid w:val="00D93A34"/>
    <w:rsid w:val="00D953DA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078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3A49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4E05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6F7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D3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084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5F7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DF5"/>
    <w:rsid w:val="00EB0E58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1D0"/>
    <w:rsid w:val="00F13872"/>
    <w:rsid w:val="00F14605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0F89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AAB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033E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2BFD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97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6A35"/>
    <w:rsid w:val="00FA7547"/>
    <w:rsid w:val="00FA7F71"/>
    <w:rsid w:val="00FB2BB7"/>
    <w:rsid w:val="00FB302C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398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D42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318CF-349D-443A-8D2A-1D06E79E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4088-D11F-453F-8F72-92A3DD47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5-10-20T13:31:00Z</cp:lastPrinted>
  <dcterms:created xsi:type="dcterms:W3CDTF">2025-10-24T08:29:00Z</dcterms:created>
  <dcterms:modified xsi:type="dcterms:W3CDTF">2025-10-24T08:29:00Z</dcterms:modified>
</cp:coreProperties>
</file>